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B1" w:rsidRPr="00491BB1" w:rsidRDefault="00491BB1" w:rsidP="00491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BB1">
        <w:rPr>
          <w:rFonts w:ascii="Times New Roman" w:hAnsi="Times New Roman" w:cs="Times New Roman"/>
          <w:sz w:val="28"/>
          <w:szCs w:val="28"/>
        </w:rPr>
        <w:t xml:space="preserve">ГОБУ СПО </w:t>
      </w:r>
      <w:proofErr w:type="gramStart"/>
      <w:r w:rsidRPr="00491BB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91BB1">
        <w:rPr>
          <w:rFonts w:ascii="Times New Roman" w:hAnsi="Times New Roman" w:cs="Times New Roman"/>
          <w:sz w:val="28"/>
          <w:szCs w:val="28"/>
        </w:rPr>
        <w:t xml:space="preserve"> «Борисоглебский сельскохозяйственный техникум»</w:t>
      </w:r>
    </w:p>
    <w:p w:rsidR="00491BB1" w:rsidRDefault="00491BB1" w:rsidP="00491BB1">
      <w:pPr>
        <w:jc w:val="center"/>
        <w:rPr>
          <w:sz w:val="24"/>
          <w:szCs w:val="24"/>
        </w:rPr>
      </w:pPr>
    </w:p>
    <w:p w:rsidR="00491BB1" w:rsidRDefault="00491BB1" w:rsidP="00491BB1">
      <w:pPr>
        <w:spacing w:after="0" w:line="240" w:lineRule="auto"/>
        <w:ind w:left="142" w:right="-28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after="0" w:line="240" w:lineRule="auto"/>
        <w:ind w:left="142" w:right="-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after="0" w:line="240" w:lineRule="auto"/>
        <w:ind w:left="142" w:right="-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after="0" w:line="240" w:lineRule="auto"/>
        <w:ind w:left="142" w:right="-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after="0" w:line="240" w:lineRule="auto"/>
        <w:ind w:left="142" w:right="-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after="0" w:line="240" w:lineRule="auto"/>
        <w:ind w:left="142" w:right="-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after="0" w:line="240" w:lineRule="auto"/>
        <w:ind w:left="142" w:right="-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after="0" w:line="240" w:lineRule="auto"/>
        <w:ind w:left="142" w:right="-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after="0" w:line="240" w:lineRule="auto"/>
        <w:ind w:left="142" w:right="-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after="0" w:line="240" w:lineRule="auto"/>
        <w:ind w:left="142" w:right="-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after="0" w:line="240" w:lineRule="auto"/>
        <w:ind w:left="142" w:right="-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after="0" w:line="240" w:lineRule="auto"/>
        <w:ind w:left="142" w:right="-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after="0" w:line="240" w:lineRule="auto"/>
        <w:ind w:left="142" w:right="-28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after="0" w:line="240" w:lineRule="auto"/>
        <w:ind w:left="142" w:right="-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jc w:val="center"/>
      </w:pPr>
    </w:p>
    <w:p w:rsidR="00491BB1" w:rsidRDefault="00491BB1" w:rsidP="00491BB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ий подход при изучении экологических основ природопользования</w:t>
      </w:r>
    </w:p>
    <w:p w:rsidR="00491BB1" w:rsidRDefault="00491BB1" w:rsidP="00491B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1BB1" w:rsidRDefault="00491BB1" w:rsidP="00491B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1BB1" w:rsidRDefault="00491BB1" w:rsidP="00491B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1BB1" w:rsidRDefault="00491BB1" w:rsidP="00491B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1BB1" w:rsidRDefault="00491BB1" w:rsidP="00491B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1BB1" w:rsidRDefault="00491BB1" w:rsidP="00491B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преподаватель,</w:t>
      </w:r>
    </w:p>
    <w:p w:rsidR="00491BB1" w:rsidRDefault="00491BB1" w:rsidP="00491B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ькова М.Н.</w:t>
      </w:r>
    </w:p>
    <w:p w:rsidR="00491BB1" w:rsidRDefault="00491BB1" w:rsidP="00491B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491BB1" w:rsidRDefault="00491BB1" w:rsidP="00491BB1">
      <w:pPr>
        <w:spacing w:after="0" w:line="240" w:lineRule="auto"/>
        <w:ind w:left="142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 из главных задач учителя - вызвать интерес к изучению предмета.  Можно ли научить творчеству  при изучении экологических основ природопользования? Как раскрыть творческий потенциал личности?</w:t>
      </w:r>
      <w:r>
        <w:rPr>
          <w:rFonts w:ascii="Times New Roman" w:hAnsi="Times New Roman" w:cs="Times New Roman"/>
          <w:sz w:val="28"/>
          <w:szCs w:val="28"/>
        </w:rPr>
        <w:br/>
        <w:t>Ответом на эти вопросы является развитие творческих способностей обучающихся  на основе системы заданий, требующих от студентов   творческого подхода. Задания должны быть посильны для основной массы детей, чтобы воспитывать в них уверенность в своих возможностях. Очень важно, чтобы каждый студент на уроке работал активно и увлеченно.</w:t>
      </w: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ив перед собой цель, развивать творческие способности детей, я выделила ряд задач: поддерживать и развивать интерес к предмету; формировать приемы продуктивной деятельности; прививать навыки  проектной работы; развивать логическое мышление, воображение учащихся; учить основам самообразования, работе со справочной и научной литературой, с современными источниками информации (интернет); показывать практическую направленность знаний, получаемых  при изучении экологических основ природопользова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 мыслить широко, перспективно, видеть роль и место экологии  в общечеловеческой культуре, ее связь с другими науками. Их решение позволит сделать процесс обучения захватывающим, интересным и для студента и преподавателя.</w:t>
      </w:r>
    </w:p>
    <w:p w:rsidR="00491BB1" w:rsidRDefault="00491BB1" w:rsidP="00491BB1">
      <w:pPr>
        <w:spacing w:after="0" w:line="240" w:lineRule="auto"/>
        <w:ind w:left="142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им задачам я стараюсь подчинить каждый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бы тема на нем не рассматривалась, учитываю специфику группы, характер учебного материала.  При этом использую различные методы обучения: словесные, которые дают возможность задать высокий уровень теоретических знаний; наглядные (демонстрации, иллюстрации, просмотр видеоматериалов), позволяющие активизировать ребят с наглядно-образным мышлением; практические (практические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)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торые формируют практические навыки, создавая одновременно широкий простор для творчества. Этим же задачам подчинены и различные формы работы на уроке: коллективная, индивидуальная, групповая.     </w:t>
      </w:r>
    </w:p>
    <w:p w:rsidR="00491BB1" w:rsidRDefault="00491BB1" w:rsidP="00491BB1">
      <w:pPr>
        <w:spacing w:after="0" w:line="240" w:lineRule="auto"/>
        <w:ind w:left="142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ую деятельность рассматриваю как деятельность, способствующую развитию целого комплекса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тв</w:t>
      </w:r>
      <w:proofErr w:type="gramEnd"/>
      <w:r>
        <w:rPr>
          <w:rFonts w:ascii="Times New Roman" w:hAnsi="Times New Roman" w:cs="Times New Roman"/>
          <w:sz w:val="28"/>
          <w:szCs w:val="28"/>
        </w:rPr>
        <w:t>орческой личности: умственной активности, смекалки и изобретательности, стремления добывать знания, необходимые для выполнения конкретной практической работы, самостоятельность  при изучении материала, трудолюбие, способность видеть главное. Значит, творческая личность – это человек, овладевший подобной деятельностью.</w:t>
      </w:r>
      <w:r>
        <w:rPr>
          <w:rFonts w:ascii="Times New Roman" w:hAnsi="Times New Roman" w:cs="Times New Roman"/>
          <w:sz w:val="28"/>
          <w:szCs w:val="28"/>
        </w:rPr>
        <w:br/>
        <w:t xml:space="preserve">    Далее приведу примеры некоторых педагогических методов, которые я использую в своей педагогической деятельности при изучении экологических </w:t>
      </w:r>
    </w:p>
    <w:p w:rsidR="00491BB1" w:rsidRDefault="00491BB1" w:rsidP="00491BB1">
      <w:pPr>
        <w:spacing w:after="0" w:line="240" w:lineRule="auto"/>
        <w:ind w:left="142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 природопользова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сказы, кроссворды.</w:t>
      </w:r>
      <w:r>
        <w:rPr>
          <w:rFonts w:ascii="Times New Roman" w:hAnsi="Times New Roman" w:cs="Times New Roman"/>
          <w:sz w:val="28"/>
          <w:szCs w:val="28"/>
        </w:rPr>
        <w:br/>
        <w:t>Одним из видов заданий, задаваемых на дом, является написание небольшого рассказа, куда необходимо «вплести» главную экологическую  информацию об изучаемом объекте или явлении (пример:  речь адвоката (прокурора) на суде над  браконье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очинении рассказов происходит развитие творческого воображения, образного видения  экологических ситуаций.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ив задание, учащиеся анализируют и обобщают  знания по экологии, накопленные ими ранее, и в результате возникают образы, отображающие  процессы, явления, ситуации.</w:t>
      </w:r>
    </w:p>
    <w:p w:rsidR="00491BB1" w:rsidRDefault="00491BB1" w:rsidP="00491BB1">
      <w:pPr>
        <w:spacing w:after="0" w:line="240" w:lineRule="auto"/>
        <w:ind w:left="142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ы составляются по изученным  ранее темам.</w:t>
      </w:r>
    </w:p>
    <w:p w:rsidR="00491BB1" w:rsidRDefault="00491BB1" w:rsidP="00491BB1">
      <w:pPr>
        <w:spacing w:line="240" w:lineRule="auto"/>
        <w:ind w:left="142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и-проекты,  рефераты, доклады, сообщ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      Студенты  самостоятельно работают над этими видами выступлений. Эта работа формирует умение публичного выступления, целеполагание, прогнозирование результатов деятельности, умение работать в группах, аргументировано доказывать свою точку зрения. В основе метода проектов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В ходе подготовки реферата или доклада  студенты получают возможность самореализации через исследовательскую деятельность, приобретают знания об особенностях работы с различными источниками информации, о структуре творческой, реферативной и исследовательской работы, умение анализировать различную информацию и создавать собственную работу, включая постановку целей и задач, их реализацию, редактирование, рецензирование и защиту. (Пример: мини-проект «Исследование качества воды г. Борисоглебска», реферат « Современные экологические проблемы», презентации по  теме « Международная Красная книга).</w:t>
      </w:r>
      <w:r>
        <w:rPr>
          <w:rFonts w:ascii="Times New Roman" w:hAnsi="Times New Roman" w:cs="Times New Roman"/>
          <w:sz w:val="28"/>
          <w:szCs w:val="28"/>
        </w:rPr>
        <w:br/>
        <w:t xml:space="preserve">      Я представила лишь некоторые методы, используемые в своей педагогической работе для развития творческих способностей студентов. Думаю, что полученные знания поздно или рано найдут свое применение в  дальнейшей жизни, работе выпускников техникума.  Дети от природы любознательны и полны желания учиться. У каждого ребенка есть способности и таланты, которые мы, педагоги, должны увидеть, раскрыть и развивать.</w:t>
      </w:r>
    </w:p>
    <w:p w:rsidR="00491BB1" w:rsidRDefault="00491BB1" w:rsidP="00491BB1">
      <w:pPr>
        <w:spacing w:line="240" w:lineRule="auto"/>
        <w:ind w:left="-73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line="240" w:lineRule="auto"/>
        <w:ind w:left="-73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BB1" w:rsidRDefault="00491BB1" w:rsidP="00491BB1"/>
    <w:p w:rsidR="00491BB1" w:rsidRDefault="00491BB1" w:rsidP="00491BB1"/>
    <w:p w:rsidR="00491BB1" w:rsidRDefault="00491BB1" w:rsidP="00491BB1"/>
    <w:p w:rsidR="00491BB1" w:rsidRDefault="00491BB1" w:rsidP="00491BB1"/>
    <w:p w:rsidR="00491BB1" w:rsidRDefault="00491BB1" w:rsidP="00491BB1"/>
    <w:p w:rsidR="00FD5CA7" w:rsidRDefault="00FD5CA7"/>
    <w:sectPr w:rsidR="00FD5CA7" w:rsidSect="00491BB1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91BB1"/>
    <w:rsid w:val="00491BB1"/>
    <w:rsid w:val="00FD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23796-07F4-4617-8F32-EC5FD190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4</Words>
  <Characters>4133</Characters>
  <Application>Microsoft Office Word</Application>
  <DocSecurity>0</DocSecurity>
  <Lines>34</Lines>
  <Paragraphs>9</Paragraphs>
  <ScaleCrop>false</ScaleCrop>
  <Company>RePack by SPecialiS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</dc:creator>
  <cp:keywords/>
  <dc:description/>
  <cp:lastModifiedBy>св</cp:lastModifiedBy>
  <cp:revision>3</cp:revision>
  <dcterms:created xsi:type="dcterms:W3CDTF">2014-06-17T19:13:00Z</dcterms:created>
  <dcterms:modified xsi:type="dcterms:W3CDTF">2014-06-17T19:19:00Z</dcterms:modified>
</cp:coreProperties>
</file>